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4DEF5330" w:rsidR="000E7D6C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056D02B7" w:rsidR="00AB3724" w:rsidRDefault="002E2529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ember 20</w:t>
      </w:r>
      <w:r w:rsidR="000E7D6C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bookmarkEnd w:id="0"/>
    <w:p w14:paraId="461FAD24" w14:textId="77BB0709" w:rsidR="007329B2" w:rsidRPr="00E34127" w:rsidRDefault="002E2529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rtual</w:t>
      </w:r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684A7B4A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Carlos Williams. Members of Council: Tabatha Strother, Jamie Price, Danielle Hughes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  <w:r w:rsidR="002E2529">
        <w:rPr>
          <w:rFonts w:ascii="Times New Roman" w:eastAsia="Times New Roman" w:hAnsi="Times New Roman" w:cs="Times New Roman"/>
          <w:bCs/>
          <w:sz w:val="24"/>
          <w:szCs w:val="24"/>
        </w:rPr>
        <w:t>, Ursula Boyd-Crosby</w:t>
      </w:r>
      <w:r w:rsidR="00975826">
        <w:rPr>
          <w:rFonts w:ascii="Times New Roman" w:eastAsia="Times New Roman" w:hAnsi="Times New Roman" w:cs="Times New Roman"/>
          <w:bCs/>
          <w:sz w:val="24"/>
          <w:szCs w:val="24"/>
        </w:rPr>
        <w:t>, and Wade Young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22D8D328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529">
        <w:rPr>
          <w:rFonts w:ascii="Times New Roman" w:eastAsia="Times New Roman" w:hAnsi="Times New Roman" w:cs="Times New Roman"/>
          <w:b/>
          <w:sz w:val="24"/>
          <w:szCs w:val="24"/>
        </w:rPr>
        <w:t>David Claytor</w:t>
      </w:r>
      <w:r w:rsidR="00353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529">
        <w:rPr>
          <w:rFonts w:ascii="Times New Roman" w:eastAsia="Times New Roman" w:hAnsi="Times New Roman" w:cs="Times New Roman"/>
          <w:b/>
          <w:sz w:val="24"/>
          <w:szCs w:val="24"/>
        </w:rPr>
        <w:t>and Tony Nelson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40056F4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Mayor Williams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28729AC7" w14:textId="77777777" w:rsidR="002E2529" w:rsidRDefault="002E2529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03F5A" w14:textId="77777777" w:rsidR="002E2529" w:rsidRPr="002E2529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529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0DE7C827" w14:textId="1DCB39FC" w:rsidR="002E2529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529">
        <w:rPr>
          <w:rFonts w:ascii="Times New Roman" w:eastAsia="Times New Roman" w:hAnsi="Times New Roman" w:cs="Times New Roman"/>
          <w:sz w:val="24"/>
          <w:szCs w:val="24"/>
        </w:rPr>
        <w:t>6 Present at the time of roll call and 3 absent</w:t>
      </w:r>
    </w:p>
    <w:p w14:paraId="29F106BB" w14:textId="77777777" w:rsidR="002E2529" w:rsidRDefault="002E2529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0DB9D" w14:textId="77777777" w:rsidR="002E2529" w:rsidRPr="0027073F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63C5D712" w14:textId="34AE8138" w:rsidR="002E2529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7978273D" w14:textId="77777777" w:rsidR="002E2529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EB042" w14:textId="77777777" w:rsidR="002E2529" w:rsidRPr="0027073F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131CC6D8" w14:textId="77777777" w:rsidR="002E2529" w:rsidRDefault="002E2529" w:rsidP="002E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ited The Pledge of Allegiance and The Civility Pledge. </w:t>
      </w:r>
    </w:p>
    <w:bookmarkEnd w:id="1"/>
    <w:p w14:paraId="538176C9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EFD" w14:textId="231423AB" w:rsidR="003E7EBD" w:rsidRPr="005D1968" w:rsidRDefault="002E2529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SC General Session Field Service Management Goal Setting Facilitation</w:t>
      </w:r>
    </w:p>
    <w:p w14:paraId="4A92968D" w14:textId="432353F4" w:rsidR="003E7EBD" w:rsidRPr="002E2529" w:rsidRDefault="002E2529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Administrator Malik Whitaker shared with Council MASC Goal Facilitation Session. Charlie Barrineau will be the facilitator on January 6, 2024, at 9am. </w:t>
      </w:r>
    </w:p>
    <w:p w14:paraId="220FA7C7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DA445E6" w14:textId="211A99FB" w:rsidR="003E7EBD" w:rsidRDefault="00C56C30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xecutive Session</w:t>
      </w:r>
    </w:p>
    <w:p w14:paraId="75FB554E" w14:textId="60AE001E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made a motion to go into Executive Session to discuss Contractual</w:t>
      </w:r>
      <w:r w:rsidR="00975826">
        <w:rPr>
          <w:rFonts w:ascii="Times New Roman" w:eastAsia="Times New Roman" w:hAnsi="Times New Roman" w:cs="Times New Roman"/>
          <w:color w:val="212121"/>
          <w:sz w:val="24"/>
          <w:szCs w:val="24"/>
        </w:rPr>
        <w:t>. After discission, Councilwoman Strother made an amended to include Councilman Price to host the virtual Executive Session. Councilwoman King-Boyd second the motion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 w:rsidR="0097582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0).</w:t>
      </w:r>
    </w:p>
    <w:p w14:paraId="1168135A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3DD019" w14:textId="2DDC3142" w:rsidR="00C56C30" w:rsidRPr="00975826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75826">
        <w:rPr>
          <w:rFonts w:ascii="Times New Roman" w:eastAsia="Times New Roman" w:hAnsi="Times New Roman" w:cs="Times New Roman"/>
          <w:i/>
          <w:iCs/>
          <w:sz w:val="24"/>
          <w:szCs w:val="24"/>
        </w:rPr>
        <w:t>Open Session</w:t>
      </w:r>
    </w:p>
    <w:p w14:paraId="035538D8" w14:textId="0DAB6EC5" w:rsidR="00392499" w:rsidRDefault="00C56C30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tertained a motion to go back to open session. Councilwoman Strother made a motion to go back </w:t>
      </w:r>
      <w:r w:rsidR="00A2659C"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session. 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975826">
        <w:rPr>
          <w:rFonts w:ascii="Times New Roman" w:eastAsia="Times New Roman" w:hAnsi="Times New Roman" w:cs="Times New Roman"/>
          <w:sz w:val="24"/>
          <w:szCs w:val="24"/>
        </w:rPr>
        <w:t>Young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 second the motion. </w:t>
      </w:r>
      <w:r w:rsidR="00975826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</w:p>
    <w:p w14:paraId="4D347B06" w14:textId="77777777" w:rsidR="00392499" w:rsidRDefault="00392499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30753E" w14:textId="77727179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140EF0" w14:textId="73483100" w:rsidR="00392499" w:rsidRDefault="00392499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Willimas stated that while in Executive Session, Council discussed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ntractual Matter –</w:t>
      </w:r>
      <w:r w:rsidR="0097582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R matter – Administrative department i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hich no action was taken. </w:t>
      </w:r>
    </w:p>
    <w:p w14:paraId="394BEDB8" w14:textId="338CB081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0EB70A1" w14:textId="77777777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 Councilwoman Strother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otion was second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y Councilman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</w:p>
    <w:p w14:paraId="534CA096" w14:textId="227BAA31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975826">
        <w:rPr>
          <w:rFonts w:ascii="Times New Roman" w:eastAsia="Times New Roman" w:hAnsi="Times New Roman" w:cs="Times New Roman"/>
          <w:color w:val="212121"/>
          <w:sz w:val="24"/>
          <w:szCs w:val="24"/>
        </w:rPr>
        <w:t>8:11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351696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F7DB" w14:textId="77777777" w:rsidR="00351696" w:rsidRDefault="00351696" w:rsidP="00B56076">
      <w:pPr>
        <w:spacing w:after="0" w:line="240" w:lineRule="auto"/>
      </w:pPr>
      <w:r>
        <w:separator/>
      </w:r>
    </w:p>
  </w:endnote>
  <w:endnote w:type="continuationSeparator" w:id="0">
    <w:p w14:paraId="08DDD8F4" w14:textId="77777777" w:rsidR="00351696" w:rsidRDefault="00351696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6AEA" w14:textId="77777777" w:rsidR="00351696" w:rsidRDefault="00351696" w:rsidP="00B56076">
      <w:pPr>
        <w:spacing w:after="0" w:line="240" w:lineRule="auto"/>
      </w:pPr>
      <w:r>
        <w:separator/>
      </w:r>
    </w:p>
  </w:footnote>
  <w:footnote w:type="continuationSeparator" w:id="0">
    <w:p w14:paraId="60910592" w14:textId="77777777" w:rsidR="00351696" w:rsidRDefault="00351696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2529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1696"/>
    <w:rsid w:val="00352587"/>
    <w:rsid w:val="00353FC8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0B46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1275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5826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3</cp:revision>
  <cp:lastPrinted>2024-01-18T16:15:00Z</cp:lastPrinted>
  <dcterms:created xsi:type="dcterms:W3CDTF">2024-01-18T16:13:00Z</dcterms:created>
  <dcterms:modified xsi:type="dcterms:W3CDTF">2024-01-18T16:53:00Z</dcterms:modified>
</cp:coreProperties>
</file>